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D9F8" w14:textId="77777777" w:rsidR="00F07835" w:rsidRDefault="00216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22E7B425" w14:textId="77777777" w:rsidR="00F07835" w:rsidRDefault="00F0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3034"/>
        <w:gridCol w:w="6172"/>
      </w:tblGrid>
      <w:tr w:rsidR="00F07835" w14:paraId="2EC780B8" w14:textId="77777777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9FF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3B35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5CB5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F07835" w14:paraId="296EF385" w14:textId="77777777">
        <w:trPr>
          <w:trHeight w:val="951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DB13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45A2" w14:textId="77777777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60F9" w14:textId="5705BBC8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л</w:t>
            </w:r>
            <w:r w:rsidR="003F6BC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д CPV за ДК 021:2015 – 32520000-4 – «Телекомунікаційні кабелі та обладнання» (32521000-1 – «Телекомунікаційні кабелі»))</w:t>
            </w:r>
          </w:p>
        </w:tc>
      </w:tr>
      <w:tr w:rsidR="00F07835" w14:paraId="16F0D9CF" w14:textId="77777777">
        <w:trPr>
          <w:trHeight w:val="125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FE99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FFCA" w14:textId="77777777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9173" w14:textId="77777777" w:rsidR="00F07835" w:rsidRDefault="00F0783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1A08A92" w14:textId="1DFD7CB9" w:rsidR="00F07835" w:rsidRPr="003F6BC7" w:rsidRDefault="003F6B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6BC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A-2025-11-13-000416-a</w:t>
            </w:r>
          </w:p>
        </w:tc>
      </w:tr>
      <w:tr w:rsidR="00F07835" w14:paraId="58B4AB42" w14:textId="77777777">
        <w:trPr>
          <w:trHeight w:val="1262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9AB7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2105" w14:textId="77777777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7BAF" w14:textId="77777777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07835" w14:paraId="6619E6EA" w14:textId="77777777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F625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A3E2" w14:textId="77777777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0905" w14:textId="77777777" w:rsidR="00F07835" w:rsidRDefault="00216A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н.</w:t>
            </w:r>
          </w:p>
          <w:p w14:paraId="383BB84B" w14:textId="77777777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5 рік</w:t>
            </w:r>
          </w:p>
        </w:tc>
      </w:tr>
      <w:tr w:rsidR="00F07835" w14:paraId="15F6A671" w14:textId="77777777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EC4" w14:textId="77777777" w:rsidR="00F07835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6D12" w14:textId="77777777" w:rsidR="00F07835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0EE" w14:textId="77777777" w:rsidR="00F07835" w:rsidRDefault="00216A43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ля забезпечення безперебійної роботи Департаменту патрульної поліції та його територіальних (відокремлених) підрозділів в створенні та модернізації мережі виникла потреба в закупівлі кабелю згідно з технічним завданням.</w:t>
            </w:r>
          </w:p>
        </w:tc>
      </w:tr>
    </w:tbl>
    <w:p w14:paraId="325C0309" w14:textId="77777777" w:rsidR="00F07835" w:rsidRDefault="00216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EED3CC6" w14:textId="77777777" w:rsidR="00F07835" w:rsidRDefault="00F07835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413CDD" w14:textId="77777777" w:rsidR="00F07835" w:rsidRDefault="00F07835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C8C851" w14:textId="77777777" w:rsidR="00F07835" w:rsidRDefault="00216A43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CB9CA0F" w14:textId="77777777" w:rsidR="00F07835" w:rsidRDefault="00216A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 поліції                                                                        Микола ЛУКІЄНКО</w:t>
      </w:r>
    </w:p>
    <w:p w14:paraId="1E8953E1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5639B95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54697D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5FA964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F23805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5BF7B9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B6139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0DD301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647440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CC9F81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0FF30D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EC15BB" w14:textId="77777777" w:rsidR="00F07835" w:rsidRDefault="00F07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D0AA93B" w14:textId="77777777" w:rsidR="00F07835" w:rsidRDefault="00216A43">
      <w:pPr>
        <w:pStyle w:val="LO-normal"/>
        <w:ind w:right="-8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горовський</w:t>
      </w:r>
      <w:proofErr w:type="spellEnd"/>
      <w:r>
        <w:rPr>
          <w:sz w:val="24"/>
          <w:szCs w:val="24"/>
        </w:rPr>
        <w:t xml:space="preserve"> Олександр (097) 750 29 51</w:t>
      </w:r>
    </w:p>
    <w:sectPr w:rsidR="00F07835">
      <w:headerReference w:type="even" r:id="rId7"/>
      <w:headerReference w:type="default" r:id="rId8"/>
      <w:pgSz w:w="11906" w:h="16838"/>
      <w:pgMar w:top="992" w:right="567" w:bottom="1701" w:left="1701" w:header="709" w:footer="0" w:gutter="0"/>
      <w:pgNumType w:start="2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3260A" w14:textId="77777777" w:rsidR="00D95B85" w:rsidRDefault="00D95B85">
      <w:pPr>
        <w:spacing w:after="0" w:line="240" w:lineRule="auto"/>
      </w:pPr>
      <w:r>
        <w:separator/>
      </w:r>
    </w:p>
  </w:endnote>
  <w:endnote w:type="continuationSeparator" w:id="0">
    <w:p w14:paraId="6F1EAD92" w14:textId="77777777" w:rsidR="00D95B85" w:rsidRDefault="00D9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4976D" w14:textId="77777777" w:rsidR="00D95B85" w:rsidRDefault="00D95B85">
      <w:pPr>
        <w:spacing w:after="0" w:line="240" w:lineRule="auto"/>
      </w:pPr>
      <w:r>
        <w:separator/>
      </w:r>
    </w:p>
  </w:footnote>
  <w:footnote w:type="continuationSeparator" w:id="0">
    <w:p w14:paraId="31BA2CC9" w14:textId="77777777" w:rsidR="00D95B85" w:rsidRDefault="00D9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A8CD" w14:textId="77777777" w:rsidR="00F07835" w:rsidRDefault="00F078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6EC6" w14:textId="77777777" w:rsidR="00F07835" w:rsidRDefault="00F0783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35"/>
    <w:rsid w:val="00216A43"/>
    <w:rsid w:val="003F6BC7"/>
    <w:rsid w:val="00D95B85"/>
    <w:rsid w:val="00ED1C07"/>
    <w:rsid w:val="00F0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660"/>
  <w15:docId w15:val="{52351295-E639-4B72-BD06-B4F54A9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3-01-20T14:02:00Z</cp:lastPrinted>
  <dcterms:created xsi:type="dcterms:W3CDTF">2025-11-13T12:38:00Z</dcterms:created>
  <dcterms:modified xsi:type="dcterms:W3CDTF">2025-11-13T12:38:00Z</dcterms:modified>
  <dc:language>uk-UA</dc:language>
</cp:coreProperties>
</file>